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69" w:rsidRPr="003204A8" w:rsidRDefault="00AF2D04" w:rsidP="003204A8">
      <w:pPr>
        <w:jc w:val="center"/>
        <w:rPr>
          <w:rFonts w:ascii="Arial" w:hAnsi="Arial" w:cs="Arial"/>
          <w:b/>
          <w:sz w:val="24"/>
          <w:szCs w:val="24"/>
        </w:rPr>
      </w:pPr>
      <w:r w:rsidRPr="003204A8">
        <w:rPr>
          <w:rFonts w:ascii="Arial" w:hAnsi="Arial" w:cs="Arial"/>
          <w:b/>
          <w:sz w:val="24"/>
          <w:szCs w:val="24"/>
        </w:rPr>
        <w:t>TEA BOARD OF TANZANIA</w:t>
      </w:r>
    </w:p>
    <w:p w:rsidR="00AF2D04" w:rsidRPr="00A43081" w:rsidRDefault="004D1062" w:rsidP="003204A8">
      <w:pPr>
        <w:jc w:val="center"/>
        <w:rPr>
          <w:rFonts w:ascii="Arial" w:hAnsi="Arial" w:cs="Arial"/>
          <w:b/>
          <w:sz w:val="20"/>
          <w:szCs w:val="24"/>
        </w:rPr>
      </w:pPr>
      <w:r w:rsidRPr="00A43081">
        <w:rPr>
          <w:rFonts w:ascii="Arial" w:hAnsi="Arial" w:cs="Arial"/>
          <w:b/>
          <w:sz w:val="20"/>
          <w:szCs w:val="24"/>
        </w:rPr>
        <w:t xml:space="preserve">QUALITY ASSURANCE CHECKLIST </w:t>
      </w:r>
      <w:r w:rsidR="00AF2D04" w:rsidRPr="00A43081">
        <w:rPr>
          <w:rFonts w:ascii="Arial" w:hAnsi="Arial" w:cs="Arial"/>
          <w:b/>
          <w:sz w:val="20"/>
          <w:szCs w:val="24"/>
        </w:rPr>
        <w:t xml:space="preserve">FOR THE </w:t>
      </w:r>
      <w:r w:rsidR="00514D33" w:rsidRPr="00A43081">
        <w:rPr>
          <w:rFonts w:ascii="Arial" w:hAnsi="Arial" w:cs="Arial"/>
          <w:b/>
          <w:sz w:val="20"/>
          <w:szCs w:val="24"/>
        </w:rPr>
        <w:t>MADE TEA</w:t>
      </w:r>
      <w:r w:rsidR="00AF2D04" w:rsidRPr="00A43081">
        <w:rPr>
          <w:rFonts w:ascii="Arial" w:hAnsi="Arial" w:cs="Arial"/>
          <w:b/>
          <w:sz w:val="20"/>
          <w:szCs w:val="24"/>
        </w:rPr>
        <w:t xml:space="preserve"> </w:t>
      </w:r>
      <w:r w:rsidR="00E27D60">
        <w:rPr>
          <w:rFonts w:ascii="Arial" w:hAnsi="Arial" w:cs="Arial"/>
          <w:b/>
          <w:sz w:val="20"/>
          <w:szCs w:val="24"/>
        </w:rPr>
        <w:t>IM</w:t>
      </w:r>
      <w:r w:rsidR="00CF18AF">
        <w:rPr>
          <w:rFonts w:ascii="Arial" w:hAnsi="Arial" w:cs="Arial"/>
          <w:b/>
          <w:sz w:val="20"/>
          <w:szCs w:val="24"/>
        </w:rPr>
        <w:t>PORT PERMIT</w:t>
      </w:r>
    </w:p>
    <w:p w:rsidR="003204A8" w:rsidRDefault="003204A8" w:rsidP="003204A8">
      <w:pPr>
        <w:jc w:val="center"/>
        <w:rPr>
          <w:rFonts w:ascii="Arial" w:hAnsi="Arial" w:cs="Arial"/>
          <w:i/>
          <w:sz w:val="24"/>
          <w:szCs w:val="24"/>
        </w:rPr>
      </w:pPr>
      <w:r w:rsidRPr="003204A8">
        <w:rPr>
          <w:rFonts w:ascii="Arial" w:hAnsi="Arial" w:cs="Arial"/>
          <w:i/>
          <w:sz w:val="24"/>
          <w:szCs w:val="24"/>
        </w:rPr>
        <w:t>Regulation 21 of the Tea Regulations, 2010</w:t>
      </w:r>
    </w:p>
    <w:p w:rsidR="00B21974" w:rsidRDefault="00B21974" w:rsidP="00620D63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liminary information</w:t>
      </w:r>
    </w:p>
    <w:p w:rsidR="00B21974" w:rsidRPr="00B21974" w:rsidRDefault="00B21974" w:rsidP="00B21974">
      <w:pPr>
        <w:spacing w:line="48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B21974">
        <w:rPr>
          <w:rFonts w:ascii="Arial" w:hAnsi="Arial" w:cs="Arial"/>
          <w:sz w:val="24"/>
          <w:szCs w:val="24"/>
        </w:rPr>
        <w:t xml:space="preserve">Name of applicant _______________________________ </w:t>
      </w:r>
      <w:r>
        <w:rPr>
          <w:rFonts w:ascii="Arial" w:hAnsi="Arial" w:cs="Arial"/>
          <w:sz w:val="24"/>
          <w:szCs w:val="24"/>
        </w:rPr>
        <w:t>Village _______________ ward_________________ LGA ___________</w:t>
      </w:r>
      <w:r w:rsidR="00AC2034">
        <w:rPr>
          <w:rFonts w:ascii="Arial" w:hAnsi="Arial" w:cs="Arial"/>
          <w:sz w:val="24"/>
          <w:szCs w:val="24"/>
        </w:rPr>
        <w:t>_______ Region________________</w:t>
      </w:r>
    </w:p>
    <w:p w:rsidR="00620D63" w:rsidRPr="00620D63" w:rsidRDefault="0084677C" w:rsidP="00620D63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ification of complianc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705"/>
        <w:gridCol w:w="1384"/>
        <w:gridCol w:w="1076"/>
        <w:gridCol w:w="1152"/>
        <w:gridCol w:w="1576"/>
      </w:tblGrid>
      <w:tr w:rsidR="00CF74FC" w:rsidRPr="00E96B1E" w:rsidTr="00233B45">
        <w:trPr>
          <w:tblHeader/>
        </w:trPr>
        <w:tc>
          <w:tcPr>
            <w:tcW w:w="3522" w:type="dxa"/>
            <w:shd w:val="clear" w:color="auto" w:fill="F2F2F2" w:themeFill="background1" w:themeFillShade="F2"/>
            <w:vAlign w:val="center"/>
          </w:tcPr>
          <w:p w:rsidR="002E0421" w:rsidRPr="00E96B1E" w:rsidRDefault="002E0421" w:rsidP="003204A8">
            <w:pPr>
              <w:ind w:left="-44"/>
              <w:jc w:val="center"/>
              <w:rPr>
                <w:rFonts w:ascii="Arial" w:hAnsi="Arial" w:cs="Arial"/>
                <w:b/>
              </w:rPr>
            </w:pPr>
            <w:r w:rsidRPr="00E96B1E">
              <w:rPr>
                <w:rFonts w:ascii="Arial" w:hAnsi="Arial" w:cs="Arial"/>
                <w:b/>
              </w:rPr>
              <w:t>Item description</w:t>
            </w:r>
          </w:p>
        </w:tc>
        <w:tc>
          <w:tcPr>
            <w:tcW w:w="705" w:type="dxa"/>
            <w:shd w:val="clear" w:color="auto" w:fill="F2F2F2" w:themeFill="background1" w:themeFillShade="F2"/>
            <w:vAlign w:val="center"/>
          </w:tcPr>
          <w:p w:rsidR="002E0421" w:rsidRPr="00E96B1E" w:rsidRDefault="002E0421" w:rsidP="003204A8">
            <w:pPr>
              <w:jc w:val="center"/>
              <w:rPr>
                <w:rFonts w:ascii="Arial" w:hAnsi="Arial" w:cs="Arial"/>
                <w:b/>
              </w:rPr>
            </w:pPr>
            <w:r w:rsidRPr="00E96B1E">
              <w:rPr>
                <w:rFonts w:ascii="Arial" w:hAnsi="Arial" w:cs="Arial"/>
                <w:b/>
              </w:rPr>
              <w:t>Note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2E0421" w:rsidRPr="00E96B1E" w:rsidRDefault="002E0421" w:rsidP="003204A8">
            <w:pPr>
              <w:jc w:val="center"/>
              <w:rPr>
                <w:rFonts w:ascii="Arial" w:hAnsi="Arial" w:cs="Arial"/>
                <w:b/>
              </w:rPr>
            </w:pPr>
            <w:r w:rsidRPr="00E96B1E">
              <w:rPr>
                <w:rFonts w:ascii="Arial" w:hAnsi="Arial" w:cs="Arial"/>
                <w:b/>
              </w:rPr>
              <w:t>Issuer</w:t>
            </w:r>
          </w:p>
        </w:tc>
        <w:tc>
          <w:tcPr>
            <w:tcW w:w="1076" w:type="dxa"/>
            <w:shd w:val="clear" w:color="auto" w:fill="E7E6E6" w:themeFill="background2"/>
            <w:vAlign w:val="center"/>
          </w:tcPr>
          <w:p w:rsidR="002E0421" w:rsidRPr="00E96B1E" w:rsidRDefault="002E0421" w:rsidP="00564771">
            <w:pPr>
              <w:jc w:val="center"/>
              <w:rPr>
                <w:rFonts w:ascii="Arial" w:hAnsi="Arial" w:cs="Arial"/>
                <w:b/>
              </w:rPr>
            </w:pPr>
            <w:r w:rsidRPr="00E96B1E">
              <w:rPr>
                <w:rFonts w:ascii="Arial" w:hAnsi="Arial" w:cs="Arial"/>
                <w:b/>
              </w:rPr>
              <w:t>Issue date</w:t>
            </w:r>
          </w:p>
        </w:tc>
        <w:tc>
          <w:tcPr>
            <w:tcW w:w="1152" w:type="dxa"/>
            <w:shd w:val="clear" w:color="auto" w:fill="E7E6E6" w:themeFill="background2"/>
            <w:vAlign w:val="center"/>
          </w:tcPr>
          <w:p w:rsidR="002E0421" w:rsidRPr="00E96B1E" w:rsidRDefault="002E0421" w:rsidP="00564771">
            <w:pPr>
              <w:jc w:val="center"/>
              <w:rPr>
                <w:rFonts w:ascii="Arial" w:hAnsi="Arial" w:cs="Arial"/>
                <w:b/>
              </w:rPr>
            </w:pPr>
            <w:r w:rsidRPr="00E96B1E">
              <w:rPr>
                <w:rFonts w:ascii="Arial" w:hAnsi="Arial" w:cs="Arial"/>
                <w:b/>
              </w:rPr>
              <w:t>Expiry date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:rsidR="002E0421" w:rsidRPr="00E96B1E" w:rsidRDefault="002E0421" w:rsidP="00564771">
            <w:pPr>
              <w:jc w:val="center"/>
              <w:rPr>
                <w:rFonts w:ascii="Arial" w:hAnsi="Arial" w:cs="Arial"/>
                <w:b/>
              </w:rPr>
            </w:pPr>
            <w:r w:rsidRPr="00E96B1E">
              <w:rPr>
                <w:rFonts w:ascii="Arial" w:hAnsi="Arial" w:cs="Arial"/>
                <w:b/>
              </w:rPr>
              <w:t>Remarks</w:t>
            </w:r>
          </w:p>
        </w:tc>
      </w:tr>
      <w:tr w:rsidR="005C296D" w:rsidRPr="00E96B1E" w:rsidTr="00233B45">
        <w:tc>
          <w:tcPr>
            <w:tcW w:w="3522" w:type="dxa"/>
          </w:tcPr>
          <w:p w:rsidR="005C296D" w:rsidRPr="00E96B1E" w:rsidRDefault="005C296D" w:rsidP="00ED1FF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4"/>
              <w:jc w:val="both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 xml:space="preserve">Evidence of </w:t>
            </w:r>
            <w:r w:rsidR="00ED1FF7">
              <w:rPr>
                <w:rFonts w:ascii="Arial" w:hAnsi="Arial" w:cs="Arial"/>
              </w:rPr>
              <w:t>being registered and licensed by TBT</w:t>
            </w:r>
          </w:p>
        </w:tc>
        <w:tc>
          <w:tcPr>
            <w:tcW w:w="705" w:type="dxa"/>
            <w:vAlign w:val="center"/>
          </w:tcPr>
          <w:p w:rsidR="005C296D" w:rsidRPr="00E96B1E" w:rsidRDefault="005C296D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R22</w:t>
            </w:r>
          </w:p>
        </w:tc>
        <w:tc>
          <w:tcPr>
            <w:tcW w:w="1384" w:type="dxa"/>
            <w:vAlign w:val="center"/>
          </w:tcPr>
          <w:p w:rsidR="005C296D" w:rsidRPr="00E96B1E" w:rsidRDefault="005C296D" w:rsidP="00AD50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6" w:type="dxa"/>
            <w:vAlign w:val="center"/>
          </w:tcPr>
          <w:p w:rsidR="005C296D" w:rsidRPr="00E96B1E" w:rsidRDefault="005C296D" w:rsidP="00AD506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5C296D" w:rsidRPr="00E96B1E" w:rsidRDefault="005C296D" w:rsidP="00AD506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5C296D" w:rsidRPr="00E96B1E" w:rsidRDefault="005C296D" w:rsidP="00AD5060">
            <w:pPr>
              <w:rPr>
                <w:rFonts w:ascii="Arial" w:hAnsi="Arial" w:cs="Arial"/>
              </w:rPr>
            </w:pPr>
          </w:p>
        </w:tc>
      </w:tr>
      <w:tr w:rsidR="00AD5060" w:rsidRPr="00E96B1E" w:rsidTr="00233B45">
        <w:tc>
          <w:tcPr>
            <w:tcW w:w="3522" w:type="dxa"/>
          </w:tcPr>
          <w:p w:rsidR="00AD5060" w:rsidRPr="00E96B1E" w:rsidRDefault="00AD5060" w:rsidP="00AD50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4"/>
              <w:jc w:val="both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Evidence of monthly returns submission</w:t>
            </w:r>
          </w:p>
        </w:tc>
        <w:tc>
          <w:tcPr>
            <w:tcW w:w="705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1</w:t>
            </w:r>
          </w:p>
        </w:tc>
        <w:tc>
          <w:tcPr>
            <w:tcW w:w="1384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TBT</w:t>
            </w:r>
          </w:p>
        </w:tc>
        <w:tc>
          <w:tcPr>
            <w:tcW w:w="10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</w:tr>
      <w:tr w:rsidR="00AD5060" w:rsidRPr="00E96B1E" w:rsidTr="00233B45">
        <w:tc>
          <w:tcPr>
            <w:tcW w:w="3522" w:type="dxa"/>
          </w:tcPr>
          <w:p w:rsidR="00AD5060" w:rsidRPr="00E96B1E" w:rsidRDefault="00AD5060" w:rsidP="00AD506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04"/>
              <w:jc w:val="both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 xml:space="preserve">Evidence of compliance to all conditions laid down by International Tea Organization </w:t>
            </w:r>
          </w:p>
        </w:tc>
        <w:tc>
          <w:tcPr>
            <w:tcW w:w="705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2</w:t>
            </w:r>
          </w:p>
        </w:tc>
        <w:tc>
          <w:tcPr>
            <w:tcW w:w="1384" w:type="dxa"/>
            <w:vAlign w:val="center"/>
          </w:tcPr>
          <w:p w:rsidR="00AD5060" w:rsidRPr="00E96B1E" w:rsidRDefault="00EF2D09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Applicant</w:t>
            </w:r>
          </w:p>
        </w:tc>
        <w:tc>
          <w:tcPr>
            <w:tcW w:w="10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</w:tr>
      <w:tr w:rsidR="00AD5060" w:rsidRPr="00E96B1E" w:rsidTr="00233B45">
        <w:tc>
          <w:tcPr>
            <w:tcW w:w="3522" w:type="dxa"/>
          </w:tcPr>
          <w:p w:rsidR="00AD5060" w:rsidRPr="00E96B1E" w:rsidRDefault="00AD5060" w:rsidP="00AD5060">
            <w:pPr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Evidence of compliance to all conditions laid down by the Tanzania Government as in force at the time of shipment</w:t>
            </w:r>
          </w:p>
        </w:tc>
        <w:tc>
          <w:tcPr>
            <w:tcW w:w="705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2</w:t>
            </w:r>
          </w:p>
        </w:tc>
        <w:tc>
          <w:tcPr>
            <w:tcW w:w="1384" w:type="dxa"/>
            <w:vAlign w:val="center"/>
          </w:tcPr>
          <w:p w:rsidR="00AD5060" w:rsidRPr="00E96B1E" w:rsidRDefault="00EF2D09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Applicant</w:t>
            </w:r>
          </w:p>
        </w:tc>
        <w:tc>
          <w:tcPr>
            <w:tcW w:w="10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</w:tr>
      <w:tr w:rsidR="00AD5060" w:rsidRPr="00E96B1E" w:rsidTr="00233B45">
        <w:tc>
          <w:tcPr>
            <w:tcW w:w="3522" w:type="dxa"/>
          </w:tcPr>
          <w:p w:rsidR="00AD5060" w:rsidRPr="00E96B1E" w:rsidRDefault="00AD5060" w:rsidP="00AD5060">
            <w:pPr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Evidence of paying Tanzania shillings one million only (TZS 1,000,000/=) as the initial inspection fee of the permit to TBT</w:t>
            </w:r>
          </w:p>
        </w:tc>
        <w:tc>
          <w:tcPr>
            <w:tcW w:w="705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4</w:t>
            </w:r>
          </w:p>
        </w:tc>
        <w:tc>
          <w:tcPr>
            <w:tcW w:w="1384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TBT</w:t>
            </w:r>
          </w:p>
        </w:tc>
        <w:tc>
          <w:tcPr>
            <w:tcW w:w="10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</w:tr>
      <w:tr w:rsidR="00AD5060" w:rsidRPr="00E96B1E" w:rsidTr="00233B45">
        <w:tc>
          <w:tcPr>
            <w:tcW w:w="3522" w:type="dxa"/>
          </w:tcPr>
          <w:p w:rsidR="00AD5060" w:rsidRPr="00E96B1E" w:rsidRDefault="00AD5060" w:rsidP="00AD5060">
            <w:pPr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Evidence of paying pay US $ Cents 1.25 per kg for every consignment to TBT</w:t>
            </w:r>
          </w:p>
        </w:tc>
        <w:tc>
          <w:tcPr>
            <w:tcW w:w="705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4</w:t>
            </w:r>
          </w:p>
        </w:tc>
        <w:tc>
          <w:tcPr>
            <w:tcW w:w="1384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TBT</w:t>
            </w:r>
          </w:p>
        </w:tc>
        <w:tc>
          <w:tcPr>
            <w:tcW w:w="10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</w:tr>
      <w:tr w:rsidR="00AD5060" w:rsidRPr="00E96B1E" w:rsidTr="00233B45">
        <w:tc>
          <w:tcPr>
            <w:tcW w:w="3522" w:type="dxa"/>
          </w:tcPr>
          <w:p w:rsidR="00AD5060" w:rsidRPr="00E96B1E" w:rsidRDefault="00AD5060" w:rsidP="00AD5060">
            <w:pPr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 xml:space="preserve">Imported packets of tea clearly show a Mark on each Packet “Made for Export” </w:t>
            </w:r>
          </w:p>
        </w:tc>
        <w:tc>
          <w:tcPr>
            <w:tcW w:w="705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5</w:t>
            </w:r>
          </w:p>
        </w:tc>
        <w:tc>
          <w:tcPr>
            <w:tcW w:w="1384" w:type="dxa"/>
            <w:vAlign w:val="center"/>
          </w:tcPr>
          <w:p w:rsidR="00AD5060" w:rsidRPr="00E96B1E" w:rsidRDefault="00EF2D09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Applicant</w:t>
            </w:r>
          </w:p>
        </w:tc>
        <w:tc>
          <w:tcPr>
            <w:tcW w:w="10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</w:tr>
      <w:tr w:rsidR="00AD5060" w:rsidRPr="00E96B1E" w:rsidTr="00233B45">
        <w:tc>
          <w:tcPr>
            <w:tcW w:w="3522" w:type="dxa"/>
          </w:tcPr>
          <w:p w:rsidR="00AD5060" w:rsidRPr="00E96B1E" w:rsidRDefault="00EF2D09" w:rsidP="00AD5060">
            <w:pPr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Quality certification</w:t>
            </w:r>
            <w:r w:rsidR="00AD5060" w:rsidRPr="00E96B1E">
              <w:rPr>
                <w:rFonts w:ascii="Arial" w:hAnsi="Arial" w:cs="Arial"/>
              </w:rPr>
              <w:t xml:space="preserve"> by the Bureau of Standards of respective EAC</w:t>
            </w:r>
            <w:r w:rsidR="006B008B">
              <w:rPr>
                <w:rStyle w:val="FootnoteReference"/>
                <w:rFonts w:ascii="Arial" w:hAnsi="Arial" w:cs="Arial"/>
              </w:rPr>
              <w:footnoteReference w:id="1"/>
            </w:r>
            <w:r w:rsidR="00AD5060" w:rsidRPr="00E96B1E">
              <w:rPr>
                <w:rFonts w:ascii="Arial" w:hAnsi="Arial" w:cs="Arial"/>
              </w:rPr>
              <w:t xml:space="preserve"> member countries</w:t>
            </w:r>
          </w:p>
        </w:tc>
        <w:tc>
          <w:tcPr>
            <w:tcW w:w="705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5</w:t>
            </w:r>
          </w:p>
        </w:tc>
        <w:tc>
          <w:tcPr>
            <w:tcW w:w="1384" w:type="dxa"/>
            <w:vAlign w:val="center"/>
          </w:tcPr>
          <w:p w:rsidR="00AD5060" w:rsidRPr="00E96B1E" w:rsidRDefault="00EF2D09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TBS</w:t>
            </w:r>
          </w:p>
        </w:tc>
        <w:tc>
          <w:tcPr>
            <w:tcW w:w="10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</w:tr>
      <w:tr w:rsidR="00AD5060" w:rsidRPr="00E96B1E" w:rsidTr="00233B45">
        <w:tc>
          <w:tcPr>
            <w:tcW w:w="3522" w:type="dxa"/>
          </w:tcPr>
          <w:p w:rsidR="00AD5060" w:rsidRPr="00E96B1E" w:rsidRDefault="00EF2D09" w:rsidP="00C06862">
            <w:pPr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E</w:t>
            </w:r>
            <w:r w:rsidR="00C06862" w:rsidRPr="00E96B1E">
              <w:rPr>
                <w:rFonts w:ascii="Arial" w:hAnsi="Arial" w:cs="Arial"/>
              </w:rPr>
              <w:t>vidence of h</w:t>
            </w:r>
            <w:r w:rsidR="00AD5060" w:rsidRPr="00E96B1E">
              <w:rPr>
                <w:rFonts w:ascii="Arial" w:hAnsi="Arial" w:cs="Arial"/>
              </w:rPr>
              <w:t>av</w:t>
            </w:r>
            <w:r w:rsidR="00C06862" w:rsidRPr="00E96B1E">
              <w:rPr>
                <w:rFonts w:ascii="Arial" w:hAnsi="Arial" w:cs="Arial"/>
              </w:rPr>
              <w:t>ing</w:t>
            </w:r>
            <w:r w:rsidR="00AD5060" w:rsidRPr="00E96B1E">
              <w:rPr>
                <w:rFonts w:ascii="Arial" w:hAnsi="Arial" w:cs="Arial"/>
              </w:rPr>
              <w:t xml:space="preserve"> all necessary customs documentation including payment for VAT and Duties.  TRA-Customs to be responsible for this at all points of entry.</w:t>
            </w:r>
          </w:p>
        </w:tc>
        <w:tc>
          <w:tcPr>
            <w:tcW w:w="705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5</w:t>
            </w:r>
          </w:p>
        </w:tc>
        <w:tc>
          <w:tcPr>
            <w:tcW w:w="1384" w:type="dxa"/>
            <w:vAlign w:val="center"/>
          </w:tcPr>
          <w:p w:rsidR="00AD5060" w:rsidRPr="00E96B1E" w:rsidRDefault="00EF2D09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TRA</w:t>
            </w:r>
          </w:p>
        </w:tc>
        <w:tc>
          <w:tcPr>
            <w:tcW w:w="10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</w:tr>
      <w:tr w:rsidR="00AD5060" w:rsidRPr="00E96B1E" w:rsidTr="00233B45">
        <w:tc>
          <w:tcPr>
            <w:tcW w:w="3522" w:type="dxa"/>
          </w:tcPr>
          <w:p w:rsidR="00AD5060" w:rsidRPr="00E96B1E" w:rsidRDefault="00AD5060" w:rsidP="00AD5060">
            <w:pPr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 xml:space="preserve">Importer to have a known Agent in Tanzania whose address is known by the Tea Board of Tanzania.  This information should be indicated </w:t>
            </w:r>
            <w:r w:rsidRPr="00E96B1E">
              <w:rPr>
                <w:rFonts w:ascii="Arial" w:hAnsi="Arial" w:cs="Arial"/>
              </w:rPr>
              <w:lastRenderedPageBreak/>
              <w:t>by the applicant and the License to be issued quoting Agent/Agents to be used in Tanzania.</w:t>
            </w:r>
          </w:p>
        </w:tc>
        <w:tc>
          <w:tcPr>
            <w:tcW w:w="705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384" w:type="dxa"/>
            <w:vAlign w:val="center"/>
          </w:tcPr>
          <w:p w:rsidR="00AD5060" w:rsidRPr="00E96B1E" w:rsidRDefault="00EF2D09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Applicant</w:t>
            </w:r>
          </w:p>
        </w:tc>
        <w:tc>
          <w:tcPr>
            <w:tcW w:w="10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</w:tr>
      <w:tr w:rsidR="00EF2D09" w:rsidRPr="00E96B1E" w:rsidTr="00233B4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522" w:type="dxa"/>
          </w:tcPr>
          <w:p w:rsidR="00EF2D09" w:rsidRPr="00E96B1E" w:rsidRDefault="00EF2D09" w:rsidP="0028587B">
            <w:pPr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lastRenderedPageBreak/>
              <w:t>Submission of importation samples to TBT for TPHPA test</w:t>
            </w:r>
          </w:p>
        </w:tc>
        <w:tc>
          <w:tcPr>
            <w:tcW w:w="705" w:type="dxa"/>
          </w:tcPr>
          <w:p w:rsidR="00EF2D09" w:rsidRPr="00E96B1E" w:rsidRDefault="00EF2D09" w:rsidP="0028587B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7</w:t>
            </w:r>
          </w:p>
        </w:tc>
        <w:tc>
          <w:tcPr>
            <w:tcW w:w="1384" w:type="dxa"/>
          </w:tcPr>
          <w:p w:rsidR="00EF2D09" w:rsidRPr="00E96B1E" w:rsidRDefault="00EF2D09" w:rsidP="0028587B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Applicant</w:t>
            </w:r>
          </w:p>
        </w:tc>
        <w:tc>
          <w:tcPr>
            <w:tcW w:w="1076" w:type="dxa"/>
          </w:tcPr>
          <w:p w:rsidR="00EF2D09" w:rsidRPr="00E96B1E" w:rsidRDefault="00EF2D09" w:rsidP="0028587B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EF2D09" w:rsidRPr="00E96B1E" w:rsidRDefault="00EF2D09" w:rsidP="0028587B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</w:tcPr>
          <w:p w:rsidR="00EF2D09" w:rsidRPr="00E96B1E" w:rsidRDefault="00EF2D09" w:rsidP="0028587B">
            <w:pPr>
              <w:rPr>
                <w:rFonts w:ascii="Arial" w:hAnsi="Arial" w:cs="Arial"/>
              </w:rPr>
            </w:pPr>
          </w:p>
        </w:tc>
      </w:tr>
      <w:tr w:rsidR="00AD5060" w:rsidRPr="00E96B1E" w:rsidTr="00233B45">
        <w:tc>
          <w:tcPr>
            <w:tcW w:w="3522" w:type="dxa"/>
          </w:tcPr>
          <w:p w:rsidR="00AD5060" w:rsidRPr="00E96B1E" w:rsidRDefault="00EF2D09" w:rsidP="00EF2D09">
            <w:pPr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Determination of m</w:t>
            </w:r>
            <w:r w:rsidR="00AD5060" w:rsidRPr="00E96B1E">
              <w:rPr>
                <w:rFonts w:ascii="Arial" w:hAnsi="Arial" w:cs="Arial"/>
              </w:rPr>
              <w:t>aximum Residual</w:t>
            </w:r>
            <w:r w:rsidRPr="00E96B1E">
              <w:rPr>
                <w:rFonts w:ascii="Arial" w:hAnsi="Arial" w:cs="Arial"/>
              </w:rPr>
              <w:t xml:space="preserve"> Level Standards for Pesticides</w:t>
            </w:r>
          </w:p>
        </w:tc>
        <w:tc>
          <w:tcPr>
            <w:tcW w:w="705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7</w:t>
            </w:r>
          </w:p>
        </w:tc>
        <w:tc>
          <w:tcPr>
            <w:tcW w:w="1384" w:type="dxa"/>
            <w:vAlign w:val="center"/>
          </w:tcPr>
          <w:p w:rsidR="00AD5060" w:rsidRPr="00E96B1E" w:rsidRDefault="00EF2D09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TPHPA</w:t>
            </w:r>
            <w:r w:rsidRPr="00E96B1E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0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</w:tr>
      <w:tr w:rsidR="00AD5060" w:rsidRPr="00E96B1E" w:rsidTr="00233B45">
        <w:tc>
          <w:tcPr>
            <w:tcW w:w="3522" w:type="dxa"/>
          </w:tcPr>
          <w:p w:rsidR="00AD5060" w:rsidRPr="00E96B1E" w:rsidRDefault="00EF2D09" w:rsidP="00EF2D09">
            <w:pPr>
              <w:numPr>
                <w:ilvl w:val="0"/>
                <w:numId w:val="6"/>
              </w:numPr>
              <w:ind w:left="304"/>
              <w:jc w:val="both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 xml:space="preserve">Submission of certificate of origin </w:t>
            </w:r>
            <w:r w:rsidR="00AD5060" w:rsidRPr="00E96B1E">
              <w:rPr>
                <w:rFonts w:ascii="Arial" w:hAnsi="Arial" w:cs="Arial"/>
              </w:rPr>
              <w:t>for traceability purposes.</w:t>
            </w:r>
          </w:p>
        </w:tc>
        <w:tc>
          <w:tcPr>
            <w:tcW w:w="705" w:type="dxa"/>
            <w:vAlign w:val="center"/>
          </w:tcPr>
          <w:p w:rsidR="00AD5060" w:rsidRPr="00E96B1E" w:rsidRDefault="00AD5060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8</w:t>
            </w:r>
          </w:p>
        </w:tc>
        <w:tc>
          <w:tcPr>
            <w:tcW w:w="1384" w:type="dxa"/>
            <w:vAlign w:val="center"/>
          </w:tcPr>
          <w:p w:rsidR="00AD5060" w:rsidRPr="00E96B1E" w:rsidRDefault="00EF2D09" w:rsidP="00AD5060">
            <w:pPr>
              <w:jc w:val="center"/>
              <w:rPr>
                <w:rFonts w:ascii="Arial" w:hAnsi="Arial" w:cs="Arial"/>
              </w:rPr>
            </w:pPr>
            <w:r w:rsidRPr="00E96B1E">
              <w:rPr>
                <w:rFonts w:ascii="Arial" w:hAnsi="Arial" w:cs="Arial"/>
              </w:rPr>
              <w:t>Applicant</w:t>
            </w:r>
          </w:p>
        </w:tc>
        <w:tc>
          <w:tcPr>
            <w:tcW w:w="10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  <w:tc>
          <w:tcPr>
            <w:tcW w:w="1576" w:type="dxa"/>
            <w:vAlign w:val="center"/>
          </w:tcPr>
          <w:p w:rsidR="00AD5060" w:rsidRPr="00E96B1E" w:rsidRDefault="00AD5060" w:rsidP="00AD5060">
            <w:pPr>
              <w:rPr>
                <w:rFonts w:ascii="Arial" w:hAnsi="Arial" w:cs="Arial"/>
              </w:rPr>
            </w:pPr>
          </w:p>
        </w:tc>
      </w:tr>
    </w:tbl>
    <w:p w:rsidR="00233B45" w:rsidRPr="00754829" w:rsidRDefault="00233B45" w:rsidP="00233B45">
      <w:pPr>
        <w:shd w:val="clear" w:color="auto" w:fill="000000" w:themeFill="text1"/>
        <w:spacing w:before="240" w:after="240" w:line="240" w:lineRule="auto"/>
        <w:ind w:left="360"/>
        <w:jc w:val="both"/>
        <w:rPr>
          <w:rFonts w:ascii="Arial" w:hAnsi="Arial" w:cs="Arial"/>
          <w:color w:val="FFFFFF" w:themeColor="background1"/>
          <w:sz w:val="24"/>
        </w:rPr>
      </w:pPr>
      <w:r w:rsidRPr="00754829">
        <w:rPr>
          <w:rFonts w:ascii="Arial" w:hAnsi="Arial" w:cs="Arial"/>
          <w:color w:val="FFFFFF" w:themeColor="background1"/>
          <w:sz w:val="24"/>
        </w:rPr>
        <w:t>Notes</w:t>
      </w:r>
    </w:p>
    <w:p w:rsidR="00233B45" w:rsidRPr="0049794D" w:rsidRDefault="00233B45" w:rsidP="00233B45">
      <w:pPr>
        <w:pStyle w:val="ListParagraph"/>
        <w:numPr>
          <w:ilvl w:val="0"/>
          <w:numId w:val="7"/>
        </w:numPr>
        <w:shd w:val="clear" w:color="auto" w:fill="000000" w:themeFill="text1"/>
        <w:spacing w:after="240" w:line="240" w:lineRule="auto"/>
        <w:jc w:val="both"/>
        <w:rPr>
          <w:rFonts w:ascii="Arial" w:hAnsi="Arial" w:cs="Arial"/>
          <w:color w:val="FFFFFF" w:themeColor="background1"/>
        </w:rPr>
      </w:pPr>
      <w:r w:rsidRPr="0049794D">
        <w:rPr>
          <w:rFonts w:ascii="Arial" w:hAnsi="Arial" w:cs="Arial"/>
          <w:color w:val="FFFFFF" w:themeColor="background1"/>
        </w:rPr>
        <w:t>Roman numbers (</w:t>
      </w:r>
      <w:r>
        <w:rPr>
          <w:rFonts w:ascii="Arial" w:hAnsi="Arial" w:cs="Arial"/>
          <w:color w:val="FFFFFF" w:themeColor="background1"/>
        </w:rPr>
        <w:t>i</w:t>
      </w:r>
      <w:r w:rsidRPr="0049794D">
        <w:rPr>
          <w:rFonts w:ascii="Arial" w:hAnsi="Arial" w:cs="Arial"/>
          <w:color w:val="FFFFFF" w:themeColor="background1"/>
        </w:rPr>
        <w:t>, ii, iii …) followed by (a) = conditions appearing on the license application form</w:t>
      </w:r>
    </w:p>
    <w:p w:rsidR="00233B45" w:rsidRPr="0049794D" w:rsidRDefault="00233B45" w:rsidP="00233B45">
      <w:pPr>
        <w:pStyle w:val="ListParagraph"/>
        <w:numPr>
          <w:ilvl w:val="0"/>
          <w:numId w:val="7"/>
        </w:numPr>
        <w:shd w:val="clear" w:color="auto" w:fill="000000" w:themeFill="text1"/>
        <w:spacing w:after="240" w:line="240" w:lineRule="auto"/>
        <w:jc w:val="both"/>
        <w:rPr>
          <w:rFonts w:ascii="Arial" w:hAnsi="Arial" w:cs="Arial"/>
          <w:color w:val="FFFFFF" w:themeColor="background1"/>
        </w:rPr>
      </w:pPr>
      <w:r w:rsidRPr="0049794D">
        <w:rPr>
          <w:rFonts w:ascii="Arial" w:hAnsi="Arial" w:cs="Arial"/>
          <w:color w:val="FFFFFF" w:themeColor="background1"/>
        </w:rPr>
        <w:t>Arabic numbers (1, 2, 3…) = Conditions appearing on the license</w:t>
      </w:r>
    </w:p>
    <w:p w:rsidR="00233B45" w:rsidRPr="0049794D" w:rsidRDefault="003C7A21" w:rsidP="00233B45">
      <w:pPr>
        <w:pStyle w:val="ListParagraph"/>
        <w:numPr>
          <w:ilvl w:val="0"/>
          <w:numId w:val="7"/>
        </w:numPr>
        <w:shd w:val="clear" w:color="auto" w:fill="000000" w:themeFill="text1"/>
        <w:spacing w:after="240" w:line="240" w:lineRule="auto"/>
        <w:jc w:val="both"/>
        <w:rPr>
          <w:rFonts w:ascii="Arial" w:hAnsi="Arial" w:cs="Arial"/>
          <w:color w:val="FFFFFF" w:themeColor="background1"/>
        </w:rPr>
      </w:pPr>
      <w:proofErr w:type="gramStart"/>
      <w:r>
        <w:rPr>
          <w:rFonts w:ascii="Arial" w:hAnsi="Arial" w:cs="Arial"/>
          <w:color w:val="FFFFFF" w:themeColor="background1"/>
        </w:rPr>
        <w:t>R</w:t>
      </w:r>
      <w:r w:rsidR="00F82A59">
        <w:rPr>
          <w:rFonts w:ascii="Arial" w:hAnsi="Arial" w:cs="Arial"/>
          <w:color w:val="FFFFFF" w:themeColor="background1"/>
        </w:rPr>
        <w:t>[</w:t>
      </w:r>
      <w:bookmarkStart w:id="0" w:name="_GoBack"/>
      <w:bookmarkEnd w:id="0"/>
      <w:proofErr w:type="gramEnd"/>
      <w:r>
        <w:rPr>
          <w:rFonts w:ascii="Arial" w:hAnsi="Arial" w:cs="Arial"/>
          <w:color w:val="FFFFFF" w:themeColor="background1"/>
        </w:rPr>
        <w:t xml:space="preserve">Arabic </w:t>
      </w:r>
      <w:r w:rsidR="00F82A59">
        <w:rPr>
          <w:rFonts w:ascii="Arial" w:hAnsi="Arial" w:cs="Arial"/>
          <w:color w:val="FFFFFF" w:themeColor="background1"/>
        </w:rPr>
        <w:t>number]</w:t>
      </w:r>
      <w:r>
        <w:rPr>
          <w:rFonts w:ascii="Arial" w:hAnsi="Arial" w:cs="Arial"/>
          <w:color w:val="FFFFFF" w:themeColor="background1"/>
        </w:rPr>
        <w:t xml:space="preserve"> = Citation of a regulation in the Tea Regulations, 2010</w:t>
      </w:r>
    </w:p>
    <w:p w:rsidR="00620D63" w:rsidRPr="00867C84" w:rsidRDefault="00620D63" w:rsidP="00B21974">
      <w:pPr>
        <w:pStyle w:val="ListParagraph"/>
        <w:numPr>
          <w:ilvl w:val="0"/>
          <w:numId w:val="2"/>
        </w:numPr>
        <w:spacing w:before="360" w:after="240" w:line="240" w:lineRule="auto"/>
        <w:ind w:left="425" w:hanging="357"/>
        <w:contextualSpacing w:val="0"/>
        <w:jc w:val="both"/>
      </w:pPr>
      <w:r w:rsidRPr="00867C84">
        <w:rPr>
          <w:rFonts w:ascii="Arial" w:hAnsi="Arial" w:cs="Arial"/>
          <w:b/>
          <w:sz w:val="24"/>
          <w:szCs w:val="24"/>
        </w:rPr>
        <w:t>Approval</w:t>
      </w:r>
    </w:p>
    <w:p w:rsidR="00C40C28" w:rsidRPr="00AC2034" w:rsidRDefault="00C40C28" w:rsidP="00C40C28">
      <w:pPr>
        <w:pStyle w:val="ListParagraph"/>
        <w:numPr>
          <w:ilvl w:val="0"/>
          <w:numId w:val="3"/>
        </w:numPr>
        <w:spacing w:before="400"/>
        <w:ind w:left="426"/>
        <w:jc w:val="both"/>
        <w:rPr>
          <w:rFonts w:ascii="Arial" w:hAnsi="Arial" w:cs="Arial"/>
          <w:i/>
          <w:szCs w:val="24"/>
          <w:lang w:val="sw-KE"/>
        </w:rPr>
      </w:pPr>
      <w:r w:rsidRPr="00AC2034">
        <w:rPr>
          <w:rFonts w:ascii="Arial" w:hAnsi="Arial" w:cs="Arial"/>
          <w:i/>
          <w:szCs w:val="24"/>
          <w:lang w:val="sw-KE"/>
        </w:rPr>
        <w:t>Quality assurance officer recommendation</w:t>
      </w:r>
    </w:p>
    <w:p w:rsidR="00620D63" w:rsidRPr="00AC2034" w:rsidRDefault="00620D63" w:rsidP="00C40C28">
      <w:pPr>
        <w:ind w:left="357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I certify that the information I provided above is correct to the best of my knowledge and conscience. I therefore recomm</w:t>
      </w:r>
      <w:r w:rsidR="00B21974" w:rsidRPr="00AC2034">
        <w:rPr>
          <w:rFonts w:ascii="Arial" w:hAnsi="Arial" w:cs="Arial"/>
          <w:szCs w:val="24"/>
          <w:lang w:val="sw-KE"/>
        </w:rPr>
        <w:t>end that the application for</w:t>
      </w:r>
      <w:r w:rsidRPr="00AC2034">
        <w:rPr>
          <w:rFonts w:ascii="Arial" w:hAnsi="Arial" w:cs="Arial"/>
          <w:szCs w:val="24"/>
          <w:lang w:val="sw-KE"/>
        </w:rPr>
        <w:t xml:space="preserve"> the </w:t>
      </w:r>
      <w:r w:rsidR="00823BB3">
        <w:rPr>
          <w:rFonts w:ascii="Arial" w:hAnsi="Arial" w:cs="Arial"/>
          <w:szCs w:val="24"/>
          <w:lang w:val="sw-KE"/>
        </w:rPr>
        <w:t>im</w:t>
      </w:r>
      <w:r w:rsidR="009A63E9">
        <w:rPr>
          <w:rFonts w:ascii="Arial" w:hAnsi="Arial" w:cs="Arial"/>
          <w:szCs w:val="24"/>
          <w:lang w:val="sw-KE"/>
        </w:rPr>
        <w:t>port permit</w:t>
      </w:r>
      <w:r w:rsidR="00B21974" w:rsidRPr="00AC2034">
        <w:rPr>
          <w:rFonts w:ascii="Arial" w:hAnsi="Arial" w:cs="Arial"/>
          <w:szCs w:val="24"/>
          <w:lang w:val="sw-KE"/>
        </w:rPr>
        <w:t xml:space="preserve"> be approved/disapproved</w:t>
      </w:r>
    </w:p>
    <w:p w:rsidR="00AC2034" w:rsidRDefault="00B21974" w:rsidP="00B21974">
      <w:pPr>
        <w:spacing w:before="400"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Name ______</w:t>
      </w:r>
      <w:r w:rsidR="00620D63" w:rsidRPr="00AC2034">
        <w:rPr>
          <w:rFonts w:ascii="Arial" w:hAnsi="Arial" w:cs="Arial"/>
          <w:szCs w:val="24"/>
          <w:lang w:val="sw-KE"/>
        </w:rPr>
        <w:t>________________________</w:t>
      </w:r>
      <w:r w:rsidRPr="00AC2034">
        <w:rPr>
          <w:rFonts w:ascii="Arial" w:hAnsi="Arial" w:cs="Arial"/>
          <w:szCs w:val="24"/>
          <w:lang w:val="sw-KE"/>
        </w:rPr>
        <w:t xml:space="preserve"> </w:t>
      </w:r>
      <w:r w:rsidR="00620D63" w:rsidRPr="00AC2034">
        <w:rPr>
          <w:rFonts w:ascii="Arial" w:hAnsi="Arial" w:cs="Arial"/>
          <w:szCs w:val="24"/>
          <w:lang w:val="sw-KE"/>
        </w:rPr>
        <w:t xml:space="preserve">Signature______________________ </w:t>
      </w:r>
    </w:p>
    <w:p w:rsidR="00620D63" w:rsidRPr="00AC2034" w:rsidRDefault="00620D63" w:rsidP="00AC2034">
      <w:pPr>
        <w:spacing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Position</w:t>
      </w:r>
      <w:r w:rsidR="00B21974" w:rsidRPr="00AC2034">
        <w:rPr>
          <w:rFonts w:ascii="Arial" w:hAnsi="Arial" w:cs="Arial"/>
          <w:szCs w:val="24"/>
          <w:lang w:val="sw-KE"/>
        </w:rPr>
        <w:t xml:space="preserve"> </w:t>
      </w:r>
      <w:r w:rsidRPr="00AC2034">
        <w:rPr>
          <w:rFonts w:ascii="Arial" w:hAnsi="Arial" w:cs="Arial"/>
          <w:szCs w:val="24"/>
          <w:lang w:val="sw-KE"/>
        </w:rPr>
        <w:t>_______________________ Date _____________________</w:t>
      </w:r>
    </w:p>
    <w:p w:rsidR="00C40C28" w:rsidRPr="00381049" w:rsidRDefault="00C40C28" w:rsidP="00C40C28">
      <w:pPr>
        <w:pStyle w:val="ListParagraph"/>
        <w:numPr>
          <w:ilvl w:val="0"/>
          <w:numId w:val="3"/>
        </w:numPr>
        <w:spacing w:before="400"/>
        <w:ind w:left="426"/>
        <w:jc w:val="both"/>
        <w:rPr>
          <w:rFonts w:ascii="Arial" w:hAnsi="Arial" w:cs="Arial"/>
          <w:i/>
          <w:szCs w:val="24"/>
          <w:lang w:val="sw-KE"/>
        </w:rPr>
      </w:pPr>
      <w:r w:rsidRPr="00381049">
        <w:rPr>
          <w:rFonts w:ascii="Arial" w:hAnsi="Arial" w:cs="Arial"/>
          <w:i/>
          <w:szCs w:val="24"/>
          <w:lang w:val="sw-KE"/>
        </w:rPr>
        <w:t>Review</w:t>
      </w:r>
    </w:p>
    <w:p w:rsidR="00C40C28" w:rsidRPr="00AC2034" w:rsidRDefault="00C40C28" w:rsidP="00945B9E">
      <w:pPr>
        <w:ind w:left="425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After reviewing, I recommend</w:t>
      </w:r>
      <w:r w:rsidR="00A41C7A">
        <w:rPr>
          <w:rFonts w:ascii="Arial" w:hAnsi="Arial" w:cs="Arial"/>
          <w:szCs w:val="24"/>
          <w:lang w:val="sw-KE"/>
        </w:rPr>
        <w:t>/do not recommend</w:t>
      </w:r>
      <w:r w:rsidRPr="00AC2034">
        <w:rPr>
          <w:rFonts w:ascii="Arial" w:hAnsi="Arial" w:cs="Arial"/>
          <w:szCs w:val="24"/>
          <w:lang w:val="sw-KE"/>
        </w:rPr>
        <w:t xml:space="preserve"> that the </w:t>
      </w:r>
      <w:r w:rsidR="00823BB3">
        <w:rPr>
          <w:rFonts w:ascii="Arial" w:hAnsi="Arial" w:cs="Arial"/>
          <w:szCs w:val="24"/>
          <w:lang w:val="sw-KE"/>
        </w:rPr>
        <w:t>im</w:t>
      </w:r>
      <w:r w:rsidR="009A63E9">
        <w:rPr>
          <w:rFonts w:ascii="Arial" w:hAnsi="Arial" w:cs="Arial"/>
          <w:szCs w:val="24"/>
          <w:lang w:val="sw-KE"/>
        </w:rPr>
        <w:t>port permit</w:t>
      </w:r>
      <w:r w:rsidRPr="00AC2034">
        <w:rPr>
          <w:rFonts w:ascii="Arial" w:hAnsi="Arial" w:cs="Arial"/>
          <w:szCs w:val="24"/>
          <w:lang w:val="sw-KE"/>
        </w:rPr>
        <w:t xml:space="preserve"> be issued</w:t>
      </w:r>
    </w:p>
    <w:p w:rsidR="00AC2034" w:rsidRDefault="00C40C28" w:rsidP="00C40C28">
      <w:pPr>
        <w:spacing w:before="400"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Name ______________________________ Signature______________________ </w:t>
      </w:r>
    </w:p>
    <w:p w:rsidR="00C40C28" w:rsidRPr="00AC2034" w:rsidRDefault="00C40C28" w:rsidP="00AC2034">
      <w:pPr>
        <w:spacing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Position: </w:t>
      </w:r>
      <w:r w:rsidRPr="00AC2034">
        <w:rPr>
          <w:rFonts w:ascii="Arial" w:hAnsi="Arial" w:cs="Arial"/>
          <w:szCs w:val="24"/>
          <w:u w:val="single"/>
          <w:lang w:val="sw-KE"/>
        </w:rPr>
        <w:t>Director of Regulatory Services</w:t>
      </w:r>
      <w:r w:rsidRPr="00AC2034">
        <w:rPr>
          <w:rFonts w:ascii="Arial" w:hAnsi="Arial" w:cs="Arial"/>
          <w:szCs w:val="24"/>
          <w:lang w:val="sw-KE"/>
        </w:rPr>
        <w:tab/>
        <w:t xml:space="preserve">      Date _____________________</w:t>
      </w:r>
    </w:p>
    <w:p w:rsidR="00C40C28" w:rsidRPr="00381049" w:rsidRDefault="00C40C28" w:rsidP="00C40C28">
      <w:pPr>
        <w:pStyle w:val="ListParagraph"/>
        <w:numPr>
          <w:ilvl w:val="0"/>
          <w:numId w:val="3"/>
        </w:numPr>
        <w:spacing w:before="400"/>
        <w:ind w:left="426"/>
        <w:jc w:val="both"/>
        <w:rPr>
          <w:rFonts w:ascii="Arial" w:hAnsi="Arial" w:cs="Arial"/>
          <w:i/>
          <w:szCs w:val="24"/>
          <w:lang w:val="sw-KE"/>
        </w:rPr>
      </w:pPr>
      <w:r w:rsidRPr="00381049">
        <w:rPr>
          <w:rFonts w:ascii="Arial" w:hAnsi="Arial" w:cs="Arial"/>
          <w:i/>
          <w:szCs w:val="24"/>
          <w:lang w:val="sw-KE"/>
        </w:rPr>
        <w:t>Approval</w:t>
      </w:r>
    </w:p>
    <w:p w:rsidR="00AC2034" w:rsidRDefault="00AC2034" w:rsidP="00AC2034">
      <w:pPr>
        <w:spacing w:before="400"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Name ______________________________ Signature______________________ </w:t>
      </w:r>
    </w:p>
    <w:p w:rsidR="00945B9E" w:rsidRDefault="00AC2034" w:rsidP="00AC2034">
      <w:pPr>
        <w:spacing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Position: </w:t>
      </w:r>
      <w:r w:rsidRPr="00AC2034">
        <w:rPr>
          <w:rFonts w:ascii="Arial" w:hAnsi="Arial" w:cs="Arial"/>
          <w:szCs w:val="24"/>
          <w:u w:val="single"/>
          <w:lang w:val="sw-KE"/>
        </w:rPr>
        <w:t>Director General</w:t>
      </w:r>
      <w:r w:rsidRPr="00AC2034">
        <w:rPr>
          <w:rFonts w:ascii="Arial" w:hAnsi="Arial" w:cs="Arial"/>
          <w:szCs w:val="24"/>
          <w:lang w:val="sw-KE"/>
        </w:rPr>
        <w:tab/>
      </w:r>
      <w:r>
        <w:rPr>
          <w:rFonts w:ascii="Arial" w:hAnsi="Arial" w:cs="Arial"/>
          <w:szCs w:val="24"/>
          <w:lang w:val="sw-KE"/>
        </w:rPr>
        <w:tab/>
        <w:t xml:space="preserve">        </w:t>
      </w:r>
      <w:r w:rsidRPr="00AC2034">
        <w:rPr>
          <w:rFonts w:ascii="Arial" w:hAnsi="Arial" w:cs="Arial"/>
          <w:szCs w:val="24"/>
          <w:lang w:val="sw-KE"/>
        </w:rPr>
        <w:t>Date _____________________</w:t>
      </w:r>
    </w:p>
    <w:p w:rsidR="00AF2D04" w:rsidRPr="00F4253C" w:rsidRDefault="00AF2D04">
      <w:pPr>
        <w:rPr>
          <w:rFonts w:ascii="Arial" w:hAnsi="Arial" w:cs="Arial"/>
          <w:sz w:val="2"/>
          <w:szCs w:val="2"/>
        </w:rPr>
      </w:pPr>
    </w:p>
    <w:sectPr w:rsidR="00AF2D04" w:rsidRPr="00F4253C" w:rsidSect="009A63E9">
      <w:headerReference w:type="even" r:id="rId8"/>
      <w:headerReference w:type="default" r:id="rId9"/>
      <w:headerReference w:type="first" r:id="rId10"/>
      <w:pgSz w:w="12240" w:h="15840"/>
      <w:pgMar w:top="709" w:right="1041" w:bottom="709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6D" w:rsidRDefault="0061786D" w:rsidP="00996EE6">
      <w:pPr>
        <w:spacing w:after="0" w:line="240" w:lineRule="auto"/>
      </w:pPr>
      <w:r>
        <w:separator/>
      </w:r>
    </w:p>
  </w:endnote>
  <w:endnote w:type="continuationSeparator" w:id="0">
    <w:p w:rsidR="0061786D" w:rsidRDefault="0061786D" w:rsidP="0099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6D" w:rsidRDefault="0061786D" w:rsidP="00996EE6">
      <w:pPr>
        <w:spacing w:after="0" w:line="240" w:lineRule="auto"/>
      </w:pPr>
      <w:r>
        <w:separator/>
      </w:r>
    </w:p>
  </w:footnote>
  <w:footnote w:type="continuationSeparator" w:id="0">
    <w:p w:rsidR="0061786D" w:rsidRDefault="0061786D" w:rsidP="00996EE6">
      <w:pPr>
        <w:spacing w:after="0" w:line="240" w:lineRule="auto"/>
      </w:pPr>
      <w:r>
        <w:continuationSeparator/>
      </w:r>
    </w:p>
  </w:footnote>
  <w:footnote w:id="1">
    <w:p w:rsidR="006B008B" w:rsidRDefault="006B008B">
      <w:pPr>
        <w:pStyle w:val="FootnoteText"/>
      </w:pPr>
      <w:r>
        <w:rPr>
          <w:rStyle w:val="FootnoteReference"/>
        </w:rPr>
        <w:footnoteRef/>
      </w:r>
      <w:r>
        <w:t xml:space="preserve"> EAC = East African Community</w:t>
      </w:r>
    </w:p>
  </w:footnote>
  <w:footnote w:id="2">
    <w:p w:rsidR="00EF2D09" w:rsidRDefault="00EF2D09">
      <w:pPr>
        <w:pStyle w:val="FootnoteText"/>
      </w:pPr>
      <w:r>
        <w:rPr>
          <w:rStyle w:val="FootnoteReference"/>
        </w:rPr>
        <w:footnoteRef/>
      </w:r>
      <w:r>
        <w:t xml:space="preserve"> TPHPA = Tanzania Plant Health and Pesticides Author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81" w:rsidRDefault="006178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96079" o:spid="_x0000_s2050" type="#_x0000_t75" style="position:absolute;margin-left:0;margin-top:0;width:467.85pt;height:325.25pt;z-index:-251657216;mso-position-horizontal:center;mso-position-horizontal-relative:margin;mso-position-vertical:center;mso-position-vertical-relative:margin" o:allowincell="f">
          <v:imagedata r:id="rId1" o:title="TBT logo PLA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81" w:rsidRPr="009A63E9" w:rsidRDefault="0061786D">
    <w:pPr>
      <w:pStyle w:val="Header"/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96080" o:spid="_x0000_s2051" type="#_x0000_t75" style="position:absolute;margin-left:0;margin-top:0;width:467.85pt;height:325.25pt;z-index:-251656192;mso-position-horizontal:center;mso-position-horizontal-relative:margin;mso-position-vertical:center;mso-position-vertical-relative:margin" o:allowincell="f">
          <v:imagedata r:id="rId1" o:title="TBT logo PLA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081" w:rsidRDefault="006178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696078" o:spid="_x0000_s2049" type="#_x0000_t75" style="position:absolute;margin-left:0;margin-top:0;width:467.85pt;height:325.25pt;z-index:-251658240;mso-position-horizontal:center;mso-position-horizontal-relative:margin;mso-position-vertical:center;mso-position-vertical-relative:margin" o:allowincell="f">
          <v:imagedata r:id="rId1" o:title="TBT logo PLA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267"/>
    <w:multiLevelType w:val="hybridMultilevel"/>
    <w:tmpl w:val="74CA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6E9"/>
    <w:multiLevelType w:val="hybridMultilevel"/>
    <w:tmpl w:val="A7D2CF9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A62B67"/>
    <w:multiLevelType w:val="hybridMultilevel"/>
    <w:tmpl w:val="74CA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05668"/>
    <w:multiLevelType w:val="hybridMultilevel"/>
    <w:tmpl w:val="19504FEE"/>
    <w:lvl w:ilvl="0" w:tplc="1FB60B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DC6F30"/>
    <w:multiLevelType w:val="hybridMultilevel"/>
    <w:tmpl w:val="02E8BE92"/>
    <w:lvl w:ilvl="0" w:tplc="F1A85B38">
      <w:start w:val="1"/>
      <w:numFmt w:val="lowerLetter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4CBC7CD7"/>
    <w:multiLevelType w:val="hybridMultilevel"/>
    <w:tmpl w:val="39F49770"/>
    <w:lvl w:ilvl="0" w:tplc="4F2245C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A3A1C"/>
    <w:multiLevelType w:val="hybridMultilevel"/>
    <w:tmpl w:val="10A2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04"/>
    <w:rsid w:val="000346E3"/>
    <w:rsid w:val="000A0976"/>
    <w:rsid w:val="000E1ED2"/>
    <w:rsid w:val="000F3D4A"/>
    <w:rsid w:val="001D22E5"/>
    <w:rsid w:val="00233B45"/>
    <w:rsid w:val="002761BE"/>
    <w:rsid w:val="002B3825"/>
    <w:rsid w:val="002E0421"/>
    <w:rsid w:val="002E6691"/>
    <w:rsid w:val="003204A8"/>
    <w:rsid w:val="00331091"/>
    <w:rsid w:val="00381049"/>
    <w:rsid w:val="003C7A21"/>
    <w:rsid w:val="004016B9"/>
    <w:rsid w:val="0042157E"/>
    <w:rsid w:val="00467E68"/>
    <w:rsid w:val="004A505E"/>
    <w:rsid w:val="004D1062"/>
    <w:rsid w:val="004F7881"/>
    <w:rsid w:val="00514D33"/>
    <w:rsid w:val="00524D82"/>
    <w:rsid w:val="00545ECC"/>
    <w:rsid w:val="005519FE"/>
    <w:rsid w:val="00564771"/>
    <w:rsid w:val="0057404C"/>
    <w:rsid w:val="00585A29"/>
    <w:rsid w:val="005C296D"/>
    <w:rsid w:val="005D7F26"/>
    <w:rsid w:val="005F500E"/>
    <w:rsid w:val="0061786D"/>
    <w:rsid w:val="00620D63"/>
    <w:rsid w:val="00645A77"/>
    <w:rsid w:val="006B008B"/>
    <w:rsid w:val="006C5BE6"/>
    <w:rsid w:val="00702912"/>
    <w:rsid w:val="00795D95"/>
    <w:rsid w:val="007D013A"/>
    <w:rsid w:val="007F3952"/>
    <w:rsid w:val="00812703"/>
    <w:rsid w:val="00823BB3"/>
    <w:rsid w:val="008279C0"/>
    <w:rsid w:val="0084677C"/>
    <w:rsid w:val="00863E38"/>
    <w:rsid w:val="00867C84"/>
    <w:rsid w:val="008C240D"/>
    <w:rsid w:val="00933B71"/>
    <w:rsid w:val="00940FC8"/>
    <w:rsid w:val="00945B9E"/>
    <w:rsid w:val="00983555"/>
    <w:rsid w:val="00996EE6"/>
    <w:rsid w:val="009A51E3"/>
    <w:rsid w:val="009A63E9"/>
    <w:rsid w:val="009C17E0"/>
    <w:rsid w:val="009D5F72"/>
    <w:rsid w:val="009F790E"/>
    <w:rsid w:val="00A41C7A"/>
    <w:rsid w:val="00A43081"/>
    <w:rsid w:val="00AB4FA0"/>
    <w:rsid w:val="00AC2034"/>
    <w:rsid w:val="00AD5060"/>
    <w:rsid w:val="00AF2D04"/>
    <w:rsid w:val="00B21974"/>
    <w:rsid w:val="00B30BA9"/>
    <w:rsid w:val="00B31E0A"/>
    <w:rsid w:val="00B47724"/>
    <w:rsid w:val="00BD3105"/>
    <w:rsid w:val="00C06862"/>
    <w:rsid w:val="00C40C28"/>
    <w:rsid w:val="00C510AC"/>
    <w:rsid w:val="00C602E7"/>
    <w:rsid w:val="00C7011E"/>
    <w:rsid w:val="00CE300F"/>
    <w:rsid w:val="00CF18AF"/>
    <w:rsid w:val="00CF74FC"/>
    <w:rsid w:val="00DF2F6C"/>
    <w:rsid w:val="00DF4309"/>
    <w:rsid w:val="00E27D60"/>
    <w:rsid w:val="00E96499"/>
    <w:rsid w:val="00E96B1E"/>
    <w:rsid w:val="00ED1FF7"/>
    <w:rsid w:val="00EF2D09"/>
    <w:rsid w:val="00F4253C"/>
    <w:rsid w:val="00F82A59"/>
    <w:rsid w:val="00FC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E25741"/>
  <w15:chartTrackingRefBased/>
  <w15:docId w15:val="{495604CC-D885-4B64-AD91-270B2CC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D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6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E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81"/>
  </w:style>
  <w:style w:type="paragraph" w:styleId="Footer">
    <w:name w:val="footer"/>
    <w:basedOn w:val="Normal"/>
    <w:link w:val="FooterChar"/>
    <w:uiPriority w:val="99"/>
    <w:unhideWhenUsed/>
    <w:rsid w:val="00A43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9239-7D5F-4EC3-9D30-7A8A3611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T</dc:creator>
  <cp:keywords/>
  <dc:description/>
  <cp:lastModifiedBy>TBT</cp:lastModifiedBy>
  <cp:revision>14</cp:revision>
  <dcterms:created xsi:type="dcterms:W3CDTF">2023-09-12T05:37:00Z</dcterms:created>
  <dcterms:modified xsi:type="dcterms:W3CDTF">2023-10-03T10:04:00Z</dcterms:modified>
</cp:coreProperties>
</file>